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40FA5" w14:textId="77777777" w:rsidR="00B46FFE" w:rsidRDefault="00B46FFE" w:rsidP="007F7141">
      <w:r>
        <w:separator/>
      </w:r>
    </w:p>
  </w:endnote>
  <w:endnote w:type="continuationSeparator" w:id="0">
    <w:p w14:paraId="03575CFD" w14:textId="77777777" w:rsidR="00B46FFE" w:rsidRDefault="00B46FF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92C6" w14:textId="77777777" w:rsidR="00B46FFE" w:rsidRDefault="00B46FFE" w:rsidP="007F7141">
      <w:r>
        <w:separator/>
      </w:r>
    </w:p>
  </w:footnote>
  <w:footnote w:type="continuationSeparator" w:id="0">
    <w:p w14:paraId="53CC379D" w14:textId="77777777" w:rsidR="00B46FFE" w:rsidRDefault="00B46FF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A5003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46FFE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D8760A4-B4BB-4217-BDB1-9DE8B97B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2CFA-84E2-46FC-8F6B-8BF01B1C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6:00Z</dcterms:created>
  <dcterms:modified xsi:type="dcterms:W3CDTF">2026-06-29T07:36:00Z</dcterms:modified>
</cp:coreProperties>
</file>